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E0" w:rsidRPr="006216DD" w:rsidRDefault="007050E0" w:rsidP="007050E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7050E0" w:rsidRPr="006216DD" w:rsidRDefault="007050E0" w:rsidP="007050E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муниципальных служащих </w:t>
      </w:r>
      <w:r w:rsidR="0013454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евизионной комиссии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Доволенского района Новосибирской области</w:t>
      </w:r>
      <w:proofErr w:type="gramStart"/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их </w:t>
      </w:r>
      <w:r w:rsidR="0013454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супругов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и несовершеннолетних детей 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 с 1 января 201</w:t>
      </w:r>
      <w:r w:rsidR="008E28F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8E28F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3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7050E0" w:rsidRPr="006216DD" w:rsidRDefault="007050E0" w:rsidP="007050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276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50E0" w:rsidRPr="006216DD" w:rsidTr="00CC6795">
        <w:tc>
          <w:tcPr>
            <w:tcW w:w="426" w:type="dxa"/>
            <w:vMerge w:val="restart"/>
          </w:tcPr>
          <w:p w:rsidR="007050E0" w:rsidRPr="006216DD" w:rsidRDefault="007050E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7050E0" w:rsidRPr="006216DD" w:rsidRDefault="007050E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7050E0" w:rsidRPr="006216DD" w:rsidTr="00CC6795">
        <w:tc>
          <w:tcPr>
            <w:tcW w:w="426" w:type="dxa"/>
            <w:vMerge/>
          </w:tcPr>
          <w:p w:rsidR="007050E0" w:rsidRPr="006216DD" w:rsidRDefault="007050E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7050E0" w:rsidRPr="006216DD" w:rsidRDefault="007050E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050E0" w:rsidRPr="006216DD" w:rsidRDefault="007050E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в.м)</w:t>
            </w:r>
          </w:p>
        </w:tc>
        <w:tc>
          <w:tcPr>
            <w:tcW w:w="992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в.м)</w:t>
            </w:r>
          </w:p>
        </w:tc>
        <w:tc>
          <w:tcPr>
            <w:tcW w:w="993" w:type="dxa"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050E0" w:rsidRPr="006216DD" w:rsidRDefault="007050E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2A033E">
        <w:trPr>
          <w:trHeight w:val="452"/>
        </w:trPr>
        <w:tc>
          <w:tcPr>
            <w:tcW w:w="426" w:type="dxa"/>
            <w:vMerge w:val="restart"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</w:tcPr>
          <w:p w:rsidR="000C5ECA" w:rsidRPr="006216DD" w:rsidRDefault="000C5ECA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уменко Лия Александровна</w:t>
            </w:r>
          </w:p>
        </w:tc>
        <w:tc>
          <w:tcPr>
            <w:tcW w:w="1417" w:type="dxa"/>
            <w:vMerge w:val="restart"/>
          </w:tcPr>
          <w:p w:rsidR="000C5ECA" w:rsidRPr="007C52C2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едседатель </w:t>
            </w: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0C5ECA" w:rsidRPr="006216DD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92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5ECA" w:rsidRPr="006216DD" w:rsidRDefault="000C5ECA" w:rsidP="00230B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C5ECA" w:rsidRPr="001354C5" w:rsidRDefault="000C5ECA" w:rsidP="00230B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993" w:type="dxa"/>
          </w:tcPr>
          <w:p w:rsidR="000C5ECA" w:rsidRPr="001354C5" w:rsidRDefault="000C5ECA" w:rsidP="00230B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C5ECA" w:rsidRPr="006216DD" w:rsidRDefault="000C5ECA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 Тойота спринтер</w:t>
            </w: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3078,00</w:t>
            </w:r>
          </w:p>
          <w:p w:rsidR="000C5ECA" w:rsidRPr="006216DD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Pr="006216DD" w:rsidRDefault="000C5ECA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C5ECA" w:rsidRPr="006216DD" w:rsidTr="002A033E">
        <w:trPr>
          <w:trHeight w:val="418"/>
        </w:trPr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C5ECA" w:rsidRDefault="000C5ECA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0C5ECA" w:rsidRPr="006216DD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2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ECA" w:rsidRPr="001354C5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C5ECA" w:rsidRPr="001354C5" w:rsidRDefault="000C5ECA" w:rsidP="001360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C5ECA" w:rsidRPr="006216DD" w:rsidRDefault="000C5ECA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Default="000C5ECA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2A033E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5ECA" w:rsidRPr="006216DD" w:rsidRDefault="000C5ECA" w:rsidP="001345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 Науменко Лии Александровны</w:t>
            </w:r>
          </w:p>
        </w:tc>
        <w:tc>
          <w:tcPr>
            <w:tcW w:w="1417" w:type="dxa"/>
            <w:vMerge w:val="restart"/>
          </w:tcPr>
          <w:p w:rsidR="000C5ECA" w:rsidRPr="006216DD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0C5ECA" w:rsidRPr="006216DD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92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ECA" w:rsidRPr="001354C5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C5ECA" w:rsidRPr="001354C5" w:rsidRDefault="000C5ECA" w:rsidP="001360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C5ECA" w:rsidRPr="006216DD" w:rsidRDefault="000C5ECA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2836,00</w:t>
            </w:r>
          </w:p>
          <w:p w:rsidR="000C5ECA" w:rsidRPr="006216DD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Pr="006216DD" w:rsidRDefault="000C5ECA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C5ECA" w:rsidRPr="006216DD" w:rsidTr="00CC6795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C5ECA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Pr="006216DD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0C5ECA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2" w:type="dxa"/>
          </w:tcPr>
          <w:p w:rsidR="000C5ECA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ECA" w:rsidRPr="001354C5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C5ECA" w:rsidRPr="001354C5" w:rsidRDefault="000C5ECA" w:rsidP="001360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C5ECA" w:rsidRPr="006216DD" w:rsidRDefault="000C5ECA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Pr="006216DD" w:rsidRDefault="000C5ECA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CC6795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C5ECA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Pr="006216DD" w:rsidRDefault="000C5ECA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C5ECA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36,0</w:t>
            </w:r>
          </w:p>
        </w:tc>
        <w:tc>
          <w:tcPr>
            <w:tcW w:w="992" w:type="dxa"/>
          </w:tcPr>
          <w:p w:rsidR="000C5ECA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5ECA" w:rsidRPr="006216DD" w:rsidRDefault="000C5ECA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ECA" w:rsidRPr="001354C5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C5ECA" w:rsidRPr="001354C5" w:rsidRDefault="000C5ECA" w:rsidP="001360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C5ECA" w:rsidRPr="006216DD" w:rsidRDefault="000C5ECA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Pr="006216DD" w:rsidRDefault="000C5ECA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CC6795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5ECA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 Науменко Лии Александровны</w:t>
            </w:r>
          </w:p>
        </w:tc>
        <w:tc>
          <w:tcPr>
            <w:tcW w:w="1417" w:type="dxa"/>
            <w:vMerge w:val="restart"/>
          </w:tcPr>
          <w:p w:rsidR="000C5ECA" w:rsidRPr="006216DD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C5ECA" w:rsidRPr="006216DD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93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Default="000C5ECA" w:rsidP="00823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CC6795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C5ECA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Pr="006216DD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C5ECA" w:rsidRPr="001354C5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993" w:type="dxa"/>
          </w:tcPr>
          <w:p w:rsidR="000C5ECA" w:rsidRPr="001354C5" w:rsidRDefault="000C5ECA" w:rsidP="0082387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Default="000C5ECA" w:rsidP="00823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CC6795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5ECA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 Науменко Лии Александровны</w:t>
            </w:r>
          </w:p>
        </w:tc>
        <w:tc>
          <w:tcPr>
            <w:tcW w:w="1417" w:type="dxa"/>
            <w:vMerge w:val="restart"/>
          </w:tcPr>
          <w:p w:rsidR="000C5ECA" w:rsidRPr="006216DD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C5ECA" w:rsidRPr="006216DD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93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Default="000C5ECA" w:rsidP="00823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ECA" w:rsidRPr="006216DD" w:rsidTr="00CC6795">
        <w:tc>
          <w:tcPr>
            <w:tcW w:w="426" w:type="dxa"/>
            <w:vMerge/>
          </w:tcPr>
          <w:p w:rsidR="000C5ECA" w:rsidRPr="006216DD" w:rsidRDefault="000C5ECA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C5ECA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Pr="006216DD" w:rsidRDefault="000C5ECA" w:rsidP="008238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C5ECA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C5ECA" w:rsidRPr="001354C5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993" w:type="dxa"/>
          </w:tcPr>
          <w:p w:rsidR="000C5ECA" w:rsidRPr="001354C5" w:rsidRDefault="000C5ECA" w:rsidP="0082387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C5ECA" w:rsidRPr="006216DD" w:rsidRDefault="000C5ECA" w:rsidP="008238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5ECA" w:rsidRDefault="000C5ECA" w:rsidP="00823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C5ECA" w:rsidRDefault="000C5ECA" w:rsidP="00823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7F05CB">
        <w:trPr>
          <w:trHeight w:val="411"/>
        </w:trPr>
        <w:tc>
          <w:tcPr>
            <w:tcW w:w="426" w:type="dxa"/>
            <w:vMerge w:val="restart"/>
          </w:tcPr>
          <w:p w:rsidR="00552C20" w:rsidRPr="006216DD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ятина Наталья</w:t>
            </w:r>
          </w:p>
          <w:p w:rsidR="00552C20" w:rsidRPr="006216DD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552C20" w:rsidRPr="007C52C2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аудитор</w:t>
            </w:r>
          </w:p>
        </w:tc>
        <w:tc>
          <w:tcPr>
            <w:tcW w:w="1276" w:type="dxa"/>
          </w:tcPr>
          <w:p w:rsidR="00552C20" w:rsidRPr="001354C5" w:rsidRDefault="00552C20" w:rsidP="001360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52C20" w:rsidRPr="006216DD" w:rsidRDefault="00552C20" w:rsidP="00887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2,5</w:t>
            </w:r>
          </w:p>
          <w:p w:rsidR="00552C20" w:rsidRPr="006216DD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2C20" w:rsidRPr="006216DD" w:rsidRDefault="00552C20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52C20" w:rsidRPr="001354C5" w:rsidRDefault="00552C20" w:rsidP="00230B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52C20" w:rsidRPr="001354C5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52C20" w:rsidRPr="001354C5" w:rsidRDefault="00552C20" w:rsidP="001360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52C20" w:rsidRPr="006216DD" w:rsidRDefault="00552C20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3819,19</w:t>
            </w:r>
          </w:p>
        </w:tc>
        <w:tc>
          <w:tcPr>
            <w:tcW w:w="2268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52C20" w:rsidRPr="006216DD" w:rsidTr="00CC6795">
        <w:tc>
          <w:tcPr>
            <w:tcW w:w="426" w:type="dxa"/>
            <w:vMerge/>
          </w:tcPr>
          <w:p w:rsidR="00552C20" w:rsidRPr="006216DD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648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Pr="006216DD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141D9C" w:rsidRDefault="00552C20" w:rsidP="001360C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52C20" w:rsidRPr="006216DD" w:rsidRDefault="00552C20" w:rsidP="00887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552C20" w:rsidRDefault="00552C20" w:rsidP="00230B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0,0</w:t>
            </w:r>
          </w:p>
          <w:p w:rsidR="00552C20" w:rsidRDefault="00552C20" w:rsidP="00230B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2C20" w:rsidRPr="006216DD" w:rsidRDefault="00552C20" w:rsidP="00230B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52C20" w:rsidRPr="006216DD" w:rsidRDefault="00552C20" w:rsidP="00230B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52C20" w:rsidRPr="001354C5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52C20" w:rsidRPr="001354C5" w:rsidRDefault="00552C20" w:rsidP="00230B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52C20" w:rsidRPr="006216DD" w:rsidRDefault="00552C20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CC6795">
        <w:tc>
          <w:tcPr>
            <w:tcW w:w="426" w:type="dxa"/>
            <w:vMerge/>
          </w:tcPr>
          <w:p w:rsidR="00552C20" w:rsidRPr="006216DD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52C20" w:rsidRPr="006216DD" w:rsidRDefault="00552C20" w:rsidP="00C648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 Пятиной Натальи Васильевны</w:t>
            </w:r>
          </w:p>
        </w:tc>
        <w:tc>
          <w:tcPr>
            <w:tcW w:w="1417" w:type="dxa"/>
            <w:vMerge w:val="restart"/>
          </w:tcPr>
          <w:p w:rsidR="00552C20" w:rsidRPr="006216DD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r w:rsidRPr="00141D9C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52C20" w:rsidRPr="006216DD" w:rsidRDefault="00552C20" w:rsidP="00887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552C20" w:rsidRDefault="00552C20" w:rsidP="00230B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2,5</w:t>
            </w:r>
          </w:p>
          <w:p w:rsidR="00552C20" w:rsidRPr="006216DD" w:rsidRDefault="00552C20" w:rsidP="00230B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2C20" w:rsidRPr="006216DD" w:rsidRDefault="00552C20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52C20" w:rsidRPr="006216DD" w:rsidRDefault="00552C20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52C20" w:rsidRPr="001354C5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52C20" w:rsidRPr="001354C5" w:rsidRDefault="00552C20" w:rsidP="00230B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52C20" w:rsidRPr="006216DD" w:rsidRDefault="00552C20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552C20" w:rsidRPr="006216DD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1700,00</w:t>
            </w:r>
          </w:p>
        </w:tc>
        <w:tc>
          <w:tcPr>
            <w:tcW w:w="2268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52C20" w:rsidRPr="006216DD" w:rsidTr="00901588">
        <w:trPr>
          <w:trHeight w:val="361"/>
        </w:trPr>
        <w:tc>
          <w:tcPr>
            <w:tcW w:w="426" w:type="dxa"/>
            <w:vMerge/>
          </w:tcPr>
          <w:p w:rsidR="00552C20" w:rsidRPr="006216DD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648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Pr="006216DD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141D9C" w:rsidRDefault="00552C20" w:rsidP="00230B4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52C20" w:rsidRPr="006216DD" w:rsidRDefault="00552C20" w:rsidP="00887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552C20" w:rsidRDefault="00552C20" w:rsidP="00230B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0,0</w:t>
            </w:r>
          </w:p>
          <w:p w:rsidR="00552C20" w:rsidRDefault="00552C20" w:rsidP="00230B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2C20" w:rsidRPr="006216DD" w:rsidRDefault="00552C20" w:rsidP="00230B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52C20" w:rsidRPr="006216DD" w:rsidRDefault="00552C20" w:rsidP="00136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52C20" w:rsidRPr="001354C5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52C20" w:rsidRPr="001354C5" w:rsidRDefault="00552C20" w:rsidP="00230B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52C20" w:rsidRPr="006216DD" w:rsidRDefault="00552C20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-82,1</w:t>
            </w: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 w:val="restart"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н Пятиной Натальи Васильевны</w:t>
            </w:r>
          </w:p>
        </w:tc>
        <w:tc>
          <w:tcPr>
            <w:tcW w:w="1417" w:type="dxa"/>
            <w:vMerge w:val="restart"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52C20" w:rsidRDefault="00552C20" w:rsidP="00E060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993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52C20" w:rsidRDefault="00552C20" w:rsidP="00E060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552C20" w:rsidRPr="001354C5" w:rsidRDefault="00552C20" w:rsidP="00CE7D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 w:val="restart"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  <w:r w:rsidRPr="00552C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ятиной Натальи Васильевны</w:t>
            </w:r>
          </w:p>
        </w:tc>
        <w:tc>
          <w:tcPr>
            <w:tcW w:w="1417" w:type="dxa"/>
            <w:vMerge w:val="restart"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52C20" w:rsidRDefault="00552C20" w:rsidP="00CE7D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993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52C20" w:rsidRDefault="00552C20" w:rsidP="00CE7D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552C20" w:rsidRPr="001354C5" w:rsidRDefault="00552C20" w:rsidP="00CE7D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 w:val="restart"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2C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ын Пятиной Натальи </w:t>
            </w:r>
            <w:r w:rsidRPr="00552C2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асильевны</w:t>
            </w:r>
          </w:p>
        </w:tc>
        <w:tc>
          <w:tcPr>
            <w:tcW w:w="1417" w:type="dxa"/>
            <w:vMerge w:val="restart"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52C20" w:rsidRDefault="00552C20" w:rsidP="00CE7D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993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552C20" w:rsidRDefault="00552C20" w:rsidP="00CE7D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3000,0</w:t>
            </w:r>
          </w:p>
        </w:tc>
        <w:tc>
          <w:tcPr>
            <w:tcW w:w="993" w:type="dxa"/>
          </w:tcPr>
          <w:p w:rsidR="00552C20" w:rsidRPr="001354C5" w:rsidRDefault="00552C20" w:rsidP="00CE7D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0695" w:rsidRPr="006216DD" w:rsidTr="00901588">
        <w:tc>
          <w:tcPr>
            <w:tcW w:w="426" w:type="dxa"/>
            <w:vMerge/>
          </w:tcPr>
          <w:p w:rsidR="00F00695" w:rsidRDefault="00F00695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 w:val="restart"/>
          </w:tcPr>
          <w:p w:rsidR="00F00695" w:rsidRDefault="00F00695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2C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ын Пятиной Натальи </w:t>
            </w:r>
            <w:bookmarkStart w:id="0" w:name="_GoBack"/>
            <w:bookmarkEnd w:id="0"/>
            <w:r w:rsidRPr="00552C20">
              <w:rPr>
                <w:rFonts w:ascii="Times New Roman" w:hAnsi="Times New Roman"/>
                <w:sz w:val="16"/>
                <w:szCs w:val="16"/>
                <w:lang w:eastAsia="ru-RU"/>
              </w:rPr>
              <w:t>Васильевны</w:t>
            </w:r>
          </w:p>
        </w:tc>
        <w:tc>
          <w:tcPr>
            <w:tcW w:w="1417" w:type="dxa"/>
            <w:vMerge w:val="restart"/>
          </w:tcPr>
          <w:p w:rsidR="00F00695" w:rsidRDefault="00F00695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0695" w:rsidRPr="001354C5" w:rsidRDefault="00F00695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00695" w:rsidRPr="001354C5" w:rsidRDefault="00F00695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0695" w:rsidRPr="001354C5" w:rsidRDefault="00F00695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00695" w:rsidRPr="001354C5" w:rsidRDefault="00F00695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00695" w:rsidRPr="006216DD" w:rsidRDefault="00F00695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00695" w:rsidRDefault="00F00695" w:rsidP="00CE7D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993" w:type="dxa"/>
          </w:tcPr>
          <w:p w:rsidR="00F00695" w:rsidRPr="006216DD" w:rsidRDefault="00F00695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F00695" w:rsidRPr="006216DD" w:rsidRDefault="00F00695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00695" w:rsidRDefault="00F00695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00695" w:rsidRDefault="00F00695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CE7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52C20" w:rsidRDefault="00552C20" w:rsidP="00CE7D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552C20" w:rsidRPr="001354C5" w:rsidRDefault="00552C20" w:rsidP="00CE7D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2C20" w:rsidRPr="006216DD" w:rsidTr="00901588">
        <w:tc>
          <w:tcPr>
            <w:tcW w:w="426" w:type="dxa"/>
            <w:vMerge w:val="restart"/>
          </w:tcPr>
          <w:p w:rsidR="00552C20" w:rsidRPr="006216DD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мидт Татьяна</w:t>
            </w:r>
          </w:p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дреевна</w:t>
            </w:r>
          </w:p>
          <w:p w:rsidR="00552C20" w:rsidRPr="006216DD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52C20" w:rsidRPr="007C52C2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нспектор </w:t>
            </w:r>
          </w:p>
        </w:tc>
        <w:tc>
          <w:tcPr>
            <w:tcW w:w="1276" w:type="dxa"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6B4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1D9C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52C20" w:rsidRPr="001354C5" w:rsidRDefault="00552C20" w:rsidP="00E060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</w:tcPr>
          <w:p w:rsidR="00552C20" w:rsidRPr="001354C5" w:rsidRDefault="00552C20" w:rsidP="00493C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6216DD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7055,21</w:t>
            </w:r>
          </w:p>
        </w:tc>
        <w:tc>
          <w:tcPr>
            <w:tcW w:w="2268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52C20" w:rsidRPr="006216DD" w:rsidTr="006B461D">
        <w:trPr>
          <w:trHeight w:val="387"/>
        </w:trPr>
        <w:tc>
          <w:tcPr>
            <w:tcW w:w="426" w:type="dxa"/>
            <w:vMerge/>
          </w:tcPr>
          <w:p w:rsidR="00552C20" w:rsidRDefault="00552C20" w:rsidP="00CC67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552C20" w:rsidRDefault="00552C20" w:rsidP="00CC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52C20" w:rsidRDefault="00552C20" w:rsidP="00CC67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552C20" w:rsidRPr="001354C5" w:rsidRDefault="00552C20" w:rsidP="009015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52C20" w:rsidRPr="001354C5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52C20" w:rsidRPr="001354C5" w:rsidRDefault="00552C20" w:rsidP="00805A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Pr="00141D9C" w:rsidRDefault="00552C20" w:rsidP="006B461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52C20" w:rsidRDefault="00552C20" w:rsidP="00E060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00,0</w:t>
            </w:r>
          </w:p>
          <w:p w:rsidR="00552C20" w:rsidRPr="001354C5" w:rsidRDefault="00552C20" w:rsidP="00E060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52C20" w:rsidRPr="001354C5" w:rsidRDefault="00552C20" w:rsidP="00493C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52C20" w:rsidRPr="006216DD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2C20" w:rsidRDefault="00552C20" w:rsidP="001360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552C20" w:rsidRDefault="00552C20" w:rsidP="00CC6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050E0" w:rsidRPr="006216DD" w:rsidRDefault="007050E0" w:rsidP="007050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50E0" w:rsidRPr="006216DD" w:rsidRDefault="007050E0" w:rsidP="007050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31A7" w:rsidRDefault="00CC31A7"/>
    <w:sectPr w:rsidR="00CC31A7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FE"/>
    <w:rsid w:val="000C5ECA"/>
    <w:rsid w:val="0013454B"/>
    <w:rsid w:val="001360CE"/>
    <w:rsid w:val="001E7FBC"/>
    <w:rsid w:val="002A033E"/>
    <w:rsid w:val="003116D9"/>
    <w:rsid w:val="00552C20"/>
    <w:rsid w:val="005F4603"/>
    <w:rsid w:val="006B461D"/>
    <w:rsid w:val="007050E0"/>
    <w:rsid w:val="00710669"/>
    <w:rsid w:val="00805AC1"/>
    <w:rsid w:val="008A39B9"/>
    <w:rsid w:val="008E28F7"/>
    <w:rsid w:val="00901588"/>
    <w:rsid w:val="00B66D5D"/>
    <w:rsid w:val="00C64880"/>
    <w:rsid w:val="00C92632"/>
    <w:rsid w:val="00CC31A7"/>
    <w:rsid w:val="00CD6482"/>
    <w:rsid w:val="00E0608A"/>
    <w:rsid w:val="00E631B6"/>
    <w:rsid w:val="00F00695"/>
    <w:rsid w:val="00F91EFE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0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0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2F4C-7A9F-4A39-B3C3-CF8309FB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ионКомиссия</dc:creator>
  <cp:keywords/>
  <dc:description/>
  <cp:lastModifiedBy>Пятина</cp:lastModifiedBy>
  <cp:revision>17</cp:revision>
  <cp:lastPrinted>2016-04-11T09:20:00Z</cp:lastPrinted>
  <dcterms:created xsi:type="dcterms:W3CDTF">2015-12-25T04:02:00Z</dcterms:created>
  <dcterms:modified xsi:type="dcterms:W3CDTF">2016-04-11T09:20:00Z</dcterms:modified>
</cp:coreProperties>
</file>